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0C" w:rsidRPr="00FD5DB9" w:rsidRDefault="00FD5DB9">
      <w:pPr>
        <w:pStyle w:val="Ttulo"/>
        <w:rPr>
          <w:lang w:val="es-ES"/>
        </w:rPr>
      </w:pPr>
      <w:r w:rsidRPr="00FD5DB9">
        <w:rPr>
          <w:lang w:val="es-ES"/>
        </w:rPr>
        <w:t>Informe de Análisis de Evasión de Clientes (Churn)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Preparado para: [</w:t>
      </w:r>
      <w:r>
        <w:rPr>
          <w:lang w:val="es-ES"/>
        </w:rPr>
        <w:t>TelecomX</w:t>
      </w:r>
      <w:r w:rsidRP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Preparado por: [</w:t>
      </w:r>
      <w:r>
        <w:rPr>
          <w:lang w:val="es-ES"/>
        </w:rPr>
        <w:t>Antonio Pérez</w:t>
      </w:r>
      <w:r w:rsidRP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r>
      </w:pPr>
      <w:r>
        <w:rPr>
          <w:lang w:val="es-ES"/>
        </w:rPr>
        <w:t>Fecha: [27-06-2025</w:t>
      </w:r>
      <w:r w:rsidRPr="00FD5DB9">
        <w:rPr>
          <w:lang w:val="es-ES"/>
        </w:rPr>
        <w:t>]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Resumen Ejecutivo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Este informe presenta un análisis de la evasión de clientes (churn) basado en distintas variables de servicio, comportamiento y demografía. Mediante la exploración visual y comparaciones entre variables, se identifican los principales factores que contribuyen a la evasión. Los hallazgos ofrecen ideas accionables para estrategias de retención de clientes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Análisis Demográfico y de Permanencia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A continuación, se presentan visualizaciones clave que muestran la relación entre el churn y el género, la edad (mayores de 65 años), y la permanencia del cliente en meses (tenure):</w:t>
      </w:r>
    </w:p>
    <w:p w:rsidR="00DD1F0C" w:rsidRDefault="00FD5DB9">
      <w:r>
        <w:rPr>
          <w:noProof/>
        </w:rPr>
        <w:drawing>
          <wp:inline distT="0" distB="0" distL="0" distR="0">
            <wp:extent cx="5486400" cy="2783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 churn vs genero clientes mayor a 65 y permanenc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Default="00FD5DB9">
      <w:r>
        <w:rPr>
          <w:noProof/>
        </w:rPr>
        <w:lastRenderedPageBreak/>
        <w:drawing>
          <wp:inline distT="0" distB="0" distL="0" distR="0">
            <wp:extent cx="5486400" cy="1826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a de Churn (%) por Ten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Conclusión preliminar: La tasa de churn es más alta en los primeros meses de permanencia y disminuye conforme el cliente permanece más tiempo. No se observan diferencias relevantes por género, pero los clientes mayores de 65 años presentan una leve propensión al churn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1. Principales Conclusiones del Análisis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1 Tipo de Contrato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con contratos mes a mes presentan tasas de evasión significativamente más altas.</w:t>
      </w:r>
      <w:r w:rsidRPr="00FD5DB9">
        <w:rPr>
          <w:lang w:val="es-ES"/>
        </w:rPr>
        <w:br/>
        <w:t>- Los que tienen contratos de un año o dos años presentan mucha menor propensión a abandonar el servicio.</w:t>
      </w:r>
    </w:p>
    <w:p w:rsidR="00DD1F0C" w:rsidRDefault="00FD5DB9">
      <w:r>
        <w:rPr>
          <w:noProof/>
        </w:rPr>
        <w:drawing>
          <wp:inline distT="0" distB="0" distL="0" distR="0">
            <wp:extent cx="5028764" cy="3143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 vs TipoCont ServTelef ServInter MetoPag ServStreamTVPel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767" cy="31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Incentivar la contratación a largo plazo podría reducir considerablemente la evasión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lastRenderedPageBreak/>
        <w:t>1.2 Tipo de Servicio de Internet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usuarios con fibra óptica presentan las tasas de churn más altas.</w:t>
      </w:r>
      <w:r w:rsidRPr="00FD5DB9">
        <w:rPr>
          <w:lang w:val="es-ES"/>
        </w:rPr>
        <w:br/>
        <w:t>- Los usuarios con DSL o sin servicio de internet muestran menor propensión a abandonar el servicio.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Es necesario auditar la oferta de fibra óptica para identificar posibles causas de insatisfacción (precio, servicio, competencia)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3 Método de Pago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que pagan mediante cheque electrónico tienen las tasas más altas de churn.</w:t>
      </w:r>
      <w:r w:rsidRPr="00FD5DB9">
        <w:rPr>
          <w:lang w:val="es-ES"/>
        </w:rPr>
        <w:br/>
        <w:t>- Otros métodos como tarjeta de crédito, transferencia bancaria y cheque por correo presentan menores tasas.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Los usuarios con cheque electrónico pueden ser más sensibles al precio o menos comprometidos. Se recomienda incentivar otros métodos y comunicar beneficios personalizados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4 Estado de Relación (Pareja)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sin pareja tienen una tasa de evasión casi el doble que los que sí tienen pareja.</w:t>
      </w:r>
    </w:p>
    <w:p w:rsidR="00DD1F0C" w:rsidRDefault="00FD5DB9">
      <w:r>
        <w:rPr>
          <w:noProof/>
        </w:rPr>
        <w:drawing>
          <wp:inline distT="0" distB="0" distL="0" distR="0">
            <wp:extent cx="5029200" cy="1674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 con personas que tengan parej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9" w:rsidRPr="00FD5DB9" w:rsidRDefault="00FD5DB9" w:rsidP="00FD5DB9">
      <w:pPr>
        <w:rPr>
          <w:lang w:val="es-ES"/>
        </w:rPr>
      </w:pPr>
      <w:r w:rsidRPr="00FD5DB9">
        <w:rPr>
          <w:lang w:val="es-ES"/>
        </w:rPr>
        <w:t>Implicación: Los usuarios solteros podrían ser menos fieles a la marca. Ofertas personalizadas o beneficios de fidelización pueden ser efectivos para este segmento.</w:t>
      </w:r>
    </w:p>
    <w:p w:rsidR="00FD5DB9" w:rsidRDefault="00FD5DB9">
      <w:pPr>
        <w:pStyle w:val="Ttulo2"/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Pr="00FD5DB9" w:rsidRDefault="00FD5DB9" w:rsidP="00FD5DB9">
      <w:pPr>
        <w:rPr>
          <w:lang w:val="es-ES"/>
        </w:rPr>
      </w:pPr>
    </w:p>
    <w:p w:rsidR="00FD5DB9" w:rsidRPr="00FD5DB9" w:rsidRDefault="00FD5DB9" w:rsidP="00FD5DB9">
      <w:pPr>
        <w:pStyle w:val="Ttulo4"/>
        <w:numPr>
          <w:ilvl w:val="1"/>
          <w:numId w:val="11"/>
        </w:numPr>
        <w:rPr>
          <w:i w:val="0"/>
          <w:sz w:val="26"/>
          <w:szCs w:val="26"/>
          <w:lang w:val="es-ES"/>
        </w:rPr>
      </w:pPr>
      <w:r w:rsidRPr="00FD5DB9">
        <w:rPr>
          <w:rStyle w:val="Textoennegrita"/>
          <w:b/>
          <w:bCs/>
          <w:i w:val="0"/>
          <w:sz w:val="26"/>
          <w:szCs w:val="26"/>
          <w:lang w:val="es-ES"/>
        </w:rPr>
        <w:lastRenderedPageBreak/>
        <w:t>Personas con Dependientes</w:t>
      </w:r>
    </w:p>
    <w:p w:rsidR="00FD5DB9" w:rsidRPr="00FD5DB9" w:rsidRDefault="00FD5DB9" w:rsidP="00FD5DB9">
      <w:pPr>
        <w:pStyle w:val="NormalWeb"/>
        <w:rPr>
          <w:rFonts w:asciiTheme="minorHAnsi" w:hAnsiTheme="minorHAnsi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40690" wp14:editId="63BC684D">
            <wp:simplePos x="0" y="0"/>
            <wp:positionH relativeFrom="column">
              <wp:posOffset>-76200</wp:posOffset>
            </wp:positionH>
            <wp:positionV relativeFrom="paragraph">
              <wp:posOffset>701675</wp:posOffset>
            </wp:positionV>
            <wp:extent cx="548640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525" y="21405"/>
                <wp:lineTo x="2152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urn entre personas con o sin dependi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  <w:lang w:val="es-ES"/>
        </w:rPr>
        <w:t xml:space="preserve">- </w:t>
      </w:r>
      <w:r w:rsidRPr="00FD5DB9">
        <w:rPr>
          <w:rFonts w:asciiTheme="minorHAnsi" w:hAnsiTheme="minorHAnsi"/>
          <w:sz w:val="22"/>
          <w:szCs w:val="22"/>
          <w:lang w:val="es-ES"/>
        </w:rPr>
        <w:t xml:space="preserve">Los clientes que </w:t>
      </w:r>
      <w:r w:rsidRPr="00FD5DB9">
        <w:rPr>
          <w:rStyle w:val="Textoennegrita"/>
          <w:rFonts w:asciiTheme="minorHAnsi" w:hAnsiTheme="minorHAnsi"/>
          <w:sz w:val="22"/>
          <w:szCs w:val="22"/>
          <w:lang w:val="es-ES"/>
        </w:rPr>
        <w:t>tienen dependientes</w:t>
      </w:r>
      <w:r w:rsidRPr="00FD5DB9">
        <w:rPr>
          <w:rFonts w:asciiTheme="minorHAnsi" w:hAnsiTheme="minorHAnsi"/>
          <w:sz w:val="22"/>
          <w:szCs w:val="22"/>
          <w:lang w:val="es-ES"/>
        </w:rPr>
        <w:t xml:space="preserve"> muestran tasas de churn considerablemente menores.</w:t>
      </w:r>
    </w:p>
    <w:p w:rsidR="00FD5DB9" w:rsidRPr="00FD5DB9" w:rsidRDefault="00FD5DB9">
      <w:pPr>
        <w:pStyle w:val="Ttulo2"/>
        <w:rPr>
          <w:lang w:val="es-ES"/>
        </w:rPr>
      </w:pPr>
    </w:p>
    <w:p w:rsidR="00FD5DB9" w:rsidRPr="00FD5DB9" w:rsidRDefault="00FD5DB9" w:rsidP="00FD5DB9">
      <w:pPr>
        <w:pStyle w:val="NormalWeb"/>
        <w:rPr>
          <w:rFonts w:asciiTheme="minorHAnsi" w:hAnsiTheme="minorHAnsi"/>
          <w:sz w:val="22"/>
          <w:szCs w:val="22"/>
          <w:lang w:val="es-ES"/>
        </w:rPr>
      </w:pPr>
      <w:r w:rsidRPr="00FD5DB9">
        <w:rPr>
          <w:rStyle w:val="Textoennegrita"/>
          <w:rFonts w:asciiTheme="minorHAnsi" w:hAnsiTheme="minorHAnsi"/>
          <w:sz w:val="22"/>
          <w:szCs w:val="22"/>
          <w:lang w:val="es-ES"/>
        </w:rPr>
        <w:t>Implicación</w:t>
      </w:r>
      <w:r w:rsidRPr="00FD5DB9">
        <w:rPr>
          <w:rFonts w:asciiTheme="minorHAnsi" w:hAnsiTheme="minorHAnsi"/>
          <w:sz w:val="22"/>
          <w:szCs w:val="22"/>
          <w:lang w:val="es-ES"/>
        </w:rPr>
        <w:t>: Este grupo podría percibir un mayor valor en la estabilidad del servicio. Se sugiere fortalecer su fidelización con beneficios familiares.</w:t>
      </w:r>
    </w:p>
    <w:p w:rsidR="00FD5DB9" w:rsidRPr="007B0672" w:rsidRDefault="00FD5DB9">
      <w:pPr>
        <w:pStyle w:val="Ttulo2"/>
        <w:rPr>
          <w:lang w:val="es-ES"/>
        </w:rPr>
      </w:pPr>
    </w:p>
    <w:p w:rsidR="00DD1F0C" w:rsidRPr="00FD5DB9" w:rsidRDefault="00FD5DB9">
      <w:pPr>
        <w:pStyle w:val="Ttulo2"/>
        <w:rPr>
          <w:lang w:val="es-ES"/>
        </w:rPr>
      </w:pPr>
      <w:r w:rsidRPr="007B0672">
        <w:rPr>
          <w:lang w:val="es-ES"/>
        </w:rPr>
        <w:t>1.5 Facturación Electrónica (Paperless Billing)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con facturación electrónica tienen mayores tasas de churn que aquellos que reciben facturas físicas.</w:t>
      </w:r>
    </w:p>
    <w:p w:rsidR="00DD1F0C" w:rsidRDefault="00FD5DB9">
      <w:r>
        <w:rPr>
          <w:noProof/>
        </w:rPr>
        <w:drawing>
          <wp:inline distT="0" distB="0" distL="0" distR="0">
            <wp:extent cx="5029200" cy="1674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 vs pagos con cuentas en pap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Usuarios digitales tienden a cambiar de proveedor con mayor facilidad. Mejorar la comunicación digital podría aumentar el compromiso y reducir el churn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6 Servicios Telefónicos y Streaming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El uso de servicio telefónico, TV y películas por streaming no muestra una correlación directa fuerte con el churn.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Estos servicios tienen un rol secundario en la decisión de permanencia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lastRenderedPageBreak/>
        <w:t>2. Perfil General del Cliente con Alto Riesgo de Evasión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Los clientes con mayor probabilidad de abandono suelen tener:</w:t>
      </w:r>
      <w:r w:rsidRPr="00FD5DB9">
        <w:rPr>
          <w:lang w:val="es-ES"/>
        </w:rPr>
        <w:br/>
        <w:t>- Contrato mes a mes</w:t>
      </w:r>
      <w:r w:rsidRPr="00FD5DB9">
        <w:rPr>
          <w:lang w:val="es-ES"/>
        </w:rPr>
        <w:br/>
        <w:t>- Internet por fibra óptica</w:t>
      </w:r>
      <w:r w:rsidRPr="00FD5DB9">
        <w:rPr>
          <w:lang w:val="es-ES"/>
        </w:rPr>
        <w:br/>
        <w:t>- Pago por cheque electrónico</w:t>
      </w:r>
      <w:r w:rsidRPr="00FD5DB9">
        <w:rPr>
          <w:lang w:val="es-ES"/>
        </w:rPr>
        <w:br/>
        <w:t>- No tienen pareja</w:t>
      </w:r>
      <w:r w:rsidRPr="00FD5DB9">
        <w:rPr>
          <w:lang w:val="es-ES"/>
        </w:rPr>
        <w:br/>
        <w:t>- Uso de facturación electrónica</w:t>
      </w:r>
      <w:r w:rsidRPr="00FD5DB9">
        <w:rPr>
          <w:lang w:val="es-ES"/>
        </w:rPr>
        <w:br/>
      </w:r>
      <w:r w:rsidRPr="00FD5DB9">
        <w:rPr>
          <w:lang w:val="es-ES"/>
        </w:rPr>
        <w:br/>
        <w:t>Estos clientes deben ser el foco de campañas de retención con beneficios, comunicación segmentada y programas de fidelidad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3. Recomendaciones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Fomentar contratos a largo plazo mediante descuentos y beneficios exclusivos.</w:t>
      </w:r>
      <w:r w:rsidRPr="00FD5DB9">
        <w:rPr>
          <w:lang w:val="es-ES"/>
        </w:rPr>
        <w:br/>
        <w:t>- Revisar la oferta de fibra óptica para asegurar satisfacción.</w:t>
      </w:r>
      <w:r w:rsidRPr="00FD5DB9">
        <w:rPr>
          <w:lang w:val="es-ES"/>
        </w:rPr>
        <w:br/>
        <w:t>- Conectar con usuarios de cheque electrónico con mensajes dirigidos.</w:t>
      </w:r>
      <w:r w:rsidRPr="00FD5DB9">
        <w:rPr>
          <w:lang w:val="es-ES"/>
        </w:rPr>
        <w:br/>
        <w:t>- Ofrecer incentivos a usuarios sin pareja, como paquetes especiales o descuentos.</w:t>
      </w:r>
      <w:r w:rsidRPr="00FD5DB9">
        <w:rPr>
          <w:lang w:val="es-ES"/>
        </w:rPr>
        <w:br/>
        <w:t>- Mejorar la comunicación digital para quienes usan facturación sin papel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4. Próximos Pasos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Se recomienda desarrollar un modelo predictivo de churn mediante técnicas de machine learning que permita:</w:t>
      </w:r>
      <w:r w:rsidRPr="00FD5DB9">
        <w:rPr>
          <w:lang w:val="es-ES"/>
        </w:rPr>
        <w:br/>
        <w:t>- Intervenciones proactivas</w:t>
      </w:r>
      <w:r w:rsidRPr="00FD5DB9">
        <w:rPr>
          <w:lang w:val="es-ES"/>
        </w:rPr>
        <w:br/>
        <w:t>- Campañas de retención enfocadas</w:t>
      </w:r>
      <w:r w:rsidRPr="00FD5DB9">
        <w:rPr>
          <w:lang w:val="es-ES"/>
        </w:rPr>
        <w:br/>
        <w:t>- Segmentación eficiente de clientes</w:t>
      </w:r>
      <w:r w:rsidRPr="00FD5DB9">
        <w:rPr>
          <w:lang w:val="es-ES"/>
        </w:rPr>
        <w:br/>
      </w:r>
      <w:r w:rsidRPr="00FD5DB9">
        <w:rPr>
          <w:lang w:val="es-ES"/>
        </w:rPr>
        <w:br/>
      </w:r>
      <w:bookmarkStart w:id="0" w:name="_GoBack"/>
      <w:bookmarkEnd w:id="0"/>
    </w:p>
    <w:sectPr w:rsidR="00DD1F0C" w:rsidRPr="00FD5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C2DF5"/>
    <w:multiLevelType w:val="multilevel"/>
    <w:tmpl w:val="BAB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477FD"/>
    <w:multiLevelType w:val="multilevel"/>
    <w:tmpl w:val="04E6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672"/>
    <w:rsid w:val="00AA1D8D"/>
    <w:rsid w:val="00B47730"/>
    <w:rsid w:val="00CB0664"/>
    <w:rsid w:val="00DD1F0C"/>
    <w:rsid w:val="00FC693F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98EDAB-15A7-4976-8F3B-BCDAC6C1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B3DEE-2005-4231-AC59-FDFEF51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06-27T14:32:00Z</dcterms:modified>
  <cp:category/>
</cp:coreProperties>
</file>